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28A9" w14:textId="77777777" w:rsidR="00112C23" w:rsidRPr="009E4490" w:rsidRDefault="00112C23" w:rsidP="00112C23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 w:rsidRPr="009E4490"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3D63DC92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  <w:r w:rsidRPr="009E4490">
        <w:rPr>
          <w:b/>
          <w:color w:val="0D0D0D"/>
          <w:sz w:val="32"/>
          <w:szCs w:val="32"/>
        </w:rPr>
        <w:t>імені ТАРАСА ШЕВЧЕНКА</w:t>
      </w:r>
    </w:p>
    <w:p w14:paraId="3B11AC93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30164D95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62AB2039" w14:textId="77777777" w:rsidR="00112C23" w:rsidRDefault="00112C23" w:rsidP="00112C23">
      <w:pPr>
        <w:spacing w:line="276" w:lineRule="auto"/>
        <w:jc w:val="center"/>
        <w:rPr>
          <w:b/>
          <w:color w:val="0D0D0D"/>
        </w:rPr>
      </w:pPr>
    </w:p>
    <w:p w14:paraId="5A001567" w14:textId="77777777" w:rsidR="00112C23" w:rsidRDefault="00112C23" w:rsidP="00112C23">
      <w:pPr>
        <w:spacing w:line="276" w:lineRule="auto"/>
        <w:jc w:val="center"/>
        <w:rPr>
          <w:b/>
          <w:color w:val="0D0D0D"/>
        </w:rPr>
      </w:pPr>
    </w:p>
    <w:p w14:paraId="5042036F" w14:textId="77777777" w:rsidR="00112C23" w:rsidRDefault="00112C23" w:rsidP="00112C23">
      <w:pPr>
        <w:spacing w:line="276" w:lineRule="auto"/>
        <w:jc w:val="center"/>
        <w:rPr>
          <w:b/>
          <w:color w:val="0D0D0D"/>
        </w:rPr>
      </w:pPr>
    </w:p>
    <w:p w14:paraId="0F8A8C33" w14:textId="77777777" w:rsidR="00112C23" w:rsidRDefault="00112C23" w:rsidP="00112C23">
      <w:pPr>
        <w:spacing w:line="276" w:lineRule="auto"/>
        <w:jc w:val="center"/>
        <w:rPr>
          <w:b/>
          <w:color w:val="0D0D0D"/>
        </w:rPr>
      </w:pPr>
    </w:p>
    <w:p w14:paraId="51312FF5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6709A304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77BFC88F" w14:textId="77777777" w:rsidR="00112C23" w:rsidRPr="009E4490" w:rsidRDefault="00112C23" w:rsidP="00112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4490">
        <w:rPr>
          <w:b/>
          <w:bCs/>
          <w:sz w:val="28"/>
          <w:szCs w:val="28"/>
        </w:rPr>
        <w:t>ФАКУЛЬТЕТ ІНФОРМАЦІЙНИХ ТЕХНОЛОГІЙ</w:t>
      </w:r>
    </w:p>
    <w:p w14:paraId="137E1CAC" w14:textId="77777777" w:rsidR="00112C23" w:rsidRPr="009E4490" w:rsidRDefault="00112C23" w:rsidP="00112C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1EBCBC" w14:textId="77777777" w:rsidR="00112C23" w:rsidRPr="009E4490" w:rsidRDefault="00112C23" w:rsidP="00112C2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E4490">
        <w:rPr>
          <w:b/>
          <w:bCs/>
          <w:iCs/>
          <w:sz w:val="28"/>
          <w:szCs w:val="28"/>
        </w:rPr>
        <w:t>Кафедра прикладних інформаційних систем</w:t>
      </w:r>
    </w:p>
    <w:p w14:paraId="7E3B78B8" w14:textId="77777777" w:rsidR="00112C23" w:rsidRPr="009E4490" w:rsidRDefault="00112C23" w:rsidP="00112C23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4A9337C9" w14:textId="77777777" w:rsidR="00112C23" w:rsidRPr="009E4490" w:rsidRDefault="00112C23" w:rsidP="00112C23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0CCFE720" w14:textId="77777777" w:rsidR="00112C23" w:rsidRPr="00E326C7" w:rsidRDefault="003C3FCF" w:rsidP="00112C23">
      <w:pPr>
        <w:spacing w:line="276" w:lineRule="auto"/>
        <w:jc w:val="center"/>
        <w:rPr>
          <w:b/>
          <w:color w:val="0D0D0D"/>
          <w:sz w:val="36"/>
          <w:szCs w:val="32"/>
          <w:lang w:val="ru-RU"/>
        </w:rPr>
      </w:pPr>
      <w:r>
        <w:rPr>
          <w:b/>
          <w:color w:val="0D0D0D"/>
          <w:sz w:val="36"/>
          <w:szCs w:val="32"/>
        </w:rPr>
        <w:t>Звіт до лабораторної роботи №</w:t>
      </w:r>
      <w:r w:rsidR="003E3DFD">
        <w:rPr>
          <w:b/>
          <w:color w:val="0D0D0D"/>
          <w:sz w:val="36"/>
          <w:szCs w:val="32"/>
          <w:lang w:val="ru-RU"/>
        </w:rPr>
        <w:t>1</w:t>
      </w:r>
    </w:p>
    <w:p w14:paraId="1EE26695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6E861F31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  <w:r w:rsidRPr="009E4490">
        <w:rPr>
          <w:b/>
          <w:color w:val="0D0D0D"/>
          <w:sz w:val="32"/>
          <w:szCs w:val="32"/>
        </w:rPr>
        <w:t>з курсу</w:t>
      </w:r>
    </w:p>
    <w:p w14:paraId="2A679C6E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63E8E4BA" w14:textId="77777777" w:rsidR="00112C23" w:rsidRPr="009E4490" w:rsidRDefault="00FD2608" w:rsidP="00FD2608">
      <w:pPr>
        <w:spacing w:line="276" w:lineRule="auto"/>
        <w:jc w:val="center"/>
        <w:rPr>
          <w:b/>
          <w:color w:val="0D0D0D"/>
          <w:sz w:val="36"/>
          <w:szCs w:val="36"/>
        </w:rPr>
      </w:pPr>
      <w:bookmarkStart w:id="0" w:name="_gjdgxs" w:colFirst="0" w:colLast="0"/>
      <w:bookmarkEnd w:id="0"/>
      <w:r w:rsidRPr="00FD2608">
        <w:rPr>
          <w:b/>
          <w:color w:val="0D0D0D"/>
          <w:sz w:val="32"/>
          <w:szCs w:val="40"/>
        </w:rPr>
        <w:t>«</w:t>
      </w:r>
      <w:r w:rsidR="00AC2E47">
        <w:rPr>
          <w:b/>
          <w:color w:val="0D0D0D"/>
          <w:sz w:val="32"/>
          <w:szCs w:val="40"/>
        </w:rPr>
        <w:t>Пакети прикладних програм</w:t>
      </w:r>
      <w:r w:rsidRPr="00FD2608">
        <w:rPr>
          <w:b/>
          <w:color w:val="0D0D0D"/>
          <w:sz w:val="32"/>
          <w:szCs w:val="40"/>
        </w:rPr>
        <w:t>»</w:t>
      </w:r>
    </w:p>
    <w:p w14:paraId="789B9952" w14:textId="77777777" w:rsidR="00112C23" w:rsidRPr="009E4490" w:rsidRDefault="00112C23" w:rsidP="00112C23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0455D242" w14:textId="50BB4E38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с</w:t>
      </w:r>
      <w:r w:rsidR="00C67793">
        <w:rPr>
          <w:i/>
          <w:color w:val="0D0D0D"/>
          <w:sz w:val="28"/>
          <w:szCs w:val="28"/>
        </w:rPr>
        <w:t>туде</w:t>
      </w:r>
      <w:r w:rsidR="0086081D">
        <w:rPr>
          <w:i/>
          <w:color w:val="0D0D0D"/>
          <w:sz w:val="28"/>
          <w:szCs w:val="28"/>
        </w:rPr>
        <w:t>та</w:t>
      </w:r>
      <w:proofErr w:type="spellEnd"/>
      <w:r w:rsidRPr="009E4490">
        <w:rPr>
          <w:i/>
          <w:color w:val="0D0D0D"/>
          <w:sz w:val="28"/>
          <w:szCs w:val="28"/>
        </w:rPr>
        <w:t xml:space="preserve"> </w:t>
      </w:r>
      <w:r w:rsidR="009E28BB">
        <w:rPr>
          <w:i/>
          <w:color w:val="0D0D0D"/>
          <w:sz w:val="28"/>
          <w:szCs w:val="28"/>
        </w:rPr>
        <w:t>3</w:t>
      </w:r>
      <w:r w:rsidRPr="009E4490">
        <w:rPr>
          <w:i/>
          <w:color w:val="0D0D0D"/>
          <w:sz w:val="28"/>
          <w:szCs w:val="28"/>
        </w:rPr>
        <w:t xml:space="preserve"> курсу</w:t>
      </w:r>
    </w:p>
    <w:p w14:paraId="6B6FDE01" w14:textId="764086CA" w:rsidR="00112C23" w:rsidRPr="009E4490" w:rsidRDefault="00AC2E47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групи ПП-3</w:t>
      </w:r>
      <w:r w:rsidR="0086081D">
        <w:rPr>
          <w:i/>
          <w:color w:val="0D0D0D"/>
          <w:sz w:val="28"/>
          <w:szCs w:val="28"/>
        </w:rPr>
        <w:t>3</w:t>
      </w:r>
    </w:p>
    <w:p w14:paraId="3DA4B6C3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 w:rsidRPr="009E4490">
        <w:rPr>
          <w:i/>
          <w:color w:val="0D0D0D"/>
          <w:sz w:val="28"/>
          <w:szCs w:val="28"/>
        </w:rPr>
        <w:t>спеціальності 122 «Комп'ютерні науки»</w:t>
      </w:r>
    </w:p>
    <w:p w14:paraId="73042DFB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 w:rsidRPr="009E4490">
        <w:rPr>
          <w:i/>
          <w:color w:val="0D0D0D"/>
          <w:sz w:val="28"/>
          <w:szCs w:val="28"/>
        </w:rPr>
        <w:t>ОП «Прикладне програмування»</w:t>
      </w:r>
    </w:p>
    <w:p w14:paraId="0264D98B" w14:textId="698C83A9" w:rsidR="00112C23" w:rsidRPr="009E4490" w:rsidRDefault="0086081D" w:rsidP="00112C2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Сідляра</w:t>
      </w:r>
      <w:r w:rsidR="00112C23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А</w:t>
      </w:r>
      <w:r w:rsidR="00112C23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>Ю</w:t>
      </w:r>
      <w:r w:rsidR="00112C23">
        <w:rPr>
          <w:color w:val="0D0D0D"/>
          <w:sz w:val="28"/>
          <w:szCs w:val="28"/>
        </w:rPr>
        <w:t>.</w:t>
      </w:r>
    </w:p>
    <w:p w14:paraId="71FA5793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2BFE9772" w14:textId="77777777" w:rsidR="00112C23" w:rsidRPr="009E4490" w:rsidRDefault="00112C23" w:rsidP="00112C23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6104B054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BED5E09" w14:textId="77777777" w:rsidR="00112C23" w:rsidRPr="009E4490" w:rsidRDefault="00112C23" w:rsidP="00112C23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 w:rsidRPr="009E4490">
        <w:rPr>
          <w:i/>
          <w:color w:val="0D0D0D"/>
          <w:sz w:val="28"/>
          <w:szCs w:val="28"/>
        </w:rPr>
        <w:t>Викладач:</w:t>
      </w:r>
    </w:p>
    <w:p w14:paraId="2C3D38BE" w14:textId="77777777" w:rsidR="00112C23" w:rsidRPr="009E4490" w:rsidRDefault="00AC2E47" w:rsidP="00112C2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Жихарєва</w:t>
      </w:r>
      <w:proofErr w:type="spellEnd"/>
      <w:r>
        <w:rPr>
          <w:color w:val="0D0D0D"/>
          <w:sz w:val="28"/>
          <w:szCs w:val="28"/>
        </w:rPr>
        <w:t xml:space="preserve"> Ю. І.</w:t>
      </w:r>
    </w:p>
    <w:p w14:paraId="43B690B6" w14:textId="77777777" w:rsidR="00112C23" w:rsidRPr="009E4490" w:rsidRDefault="00112C23" w:rsidP="00112C2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</w:p>
    <w:p w14:paraId="4DDA7F17" w14:textId="77777777" w:rsidR="00112C23" w:rsidRDefault="00112C23" w:rsidP="00112C23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24A818D" w14:textId="77777777" w:rsidR="0082700D" w:rsidRDefault="0082700D" w:rsidP="00112C23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F58E328" w14:textId="77777777" w:rsidR="00FD2608" w:rsidRDefault="00FD2608" w:rsidP="00FD2608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600F1C58" w14:textId="77777777" w:rsidR="00FD2608" w:rsidRPr="009E4490" w:rsidRDefault="00FD2608" w:rsidP="00FD2608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3EBF3941" w14:textId="77777777" w:rsidR="00112C23" w:rsidRPr="009E4490" w:rsidRDefault="00112C23" w:rsidP="00112C23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490451EC" w14:textId="77777777" w:rsidR="009314B6" w:rsidRPr="002B7D02" w:rsidRDefault="00882E25" w:rsidP="00827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 – 202</w:t>
      </w:r>
      <w:r w:rsidRPr="002B7D02">
        <w:rPr>
          <w:b/>
          <w:sz w:val="28"/>
          <w:szCs w:val="28"/>
        </w:rPr>
        <w:t>2</w:t>
      </w:r>
    </w:p>
    <w:p w14:paraId="45C7A65F" w14:textId="77777777" w:rsidR="00FD2608" w:rsidRDefault="00FD2608" w:rsidP="00AC2E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AC2E47" w:rsidRPr="00DD2A2A">
        <w:rPr>
          <w:sz w:val="28"/>
          <w:szCs w:val="28"/>
        </w:rPr>
        <w:t>Операції над матрицям</w:t>
      </w:r>
      <w:r w:rsidR="00AC2E47">
        <w:rPr>
          <w:sz w:val="28"/>
          <w:szCs w:val="28"/>
        </w:rPr>
        <w:t>и. Визначники. Правило Крамера.</w:t>
      </w:r>
    </w:p>
    <w:p w14:paraId="174669F9" w14:textId="77777777" w:rsidR="00AC2E47" w:rsidRDefault="00FD2608" w:rsidP="00AC2E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AC2E47" w:rsidRPr="00DD2A2A">
        <w:rPr>
          <w:sz w:val="28"/>
          <w:szCs w:val="28"/>
        </w:rPr>
        <w:t>навчитись виконувати дії з матрицями, визначниками, розв’язувати системи лінійних алгебраїчних рівнянь за правилом Крамера.</w:t>
      </w:r>
    </w:p>
    <w:p w14:paraId="035C38AC" w14:textId="77777777" w:rsidR="00FD2608" w:rsidRPr="000F3228" w:rsidRDefault="00AC2E47" w:rsidP="000F322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10</w:t>
      </w:r>
    </w:p>
    <w:p w14:paraId="03F6CF57" w14:textId="77777777" w:rsidR="0084792D" w:rsidRDefault="00FD2608" w:rsidP="00AC2E47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Хід виконання:</w:t>
      </w:r>
      <w:r w:rsidR="0084792D" w:rsidRPr="0084792D">
        <w:rPr>
          <w:sz w:val="28"/>
        </w:rPr>
        <w:t xml:space="preserve"> </w:t>
      </w:r>
    </w:p>
    <w:p w14:paraId="2E7D0091" w14:textId="77777777" w:rsidR="000F3228" w:rsidRPr="00C431BB" w:rsidRDefault="000F3228" w:rsidP="000F3228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вдання</w:t>
      </w:r>
      <w:r w:rsidRPr="00C431BB">
        <w:rPr>
          <w:i/>
          <w:sz w:val="28"/>
          <w:szCs w:val="28"/>
        </w:rPr>
        <w:t xml:space="preserve"> 1. </w:t>
      </w:r>
    </w:p>
    <w:p w14:paraId="0C8B8ADA" w14:textId="77777777" w:rsidR="000F3228" w:rsidRPr="003D6639" w:rsidRDefault="000F3228" w:rsidP="000F3228">
      <w:pPr>
        <w:spacing w:line="360" w:lineRule="auto"/>
        <w:ind w:firstLine="709"/>
        <w:rPr>
          <w:sz w:val="28"/>
          <w:szCs w:val="28"/>
        </w:rPr>
      </w:pPr>
      <w:r w:rsidRPr="003D6639">
        <w:rPr>
          <w:sz w:val="28"/>
          <w:szCs w:val="28"/>
        </w:rPr>
        <w:t>Знайти значення матричного виразу</w:t>
      </w:r>
    </w:p>
    <w:p w14:paraId="605A8E4E" w14:textId="77777777" w:rsidR="000F3228" w:rsidRDefault="00F96B3E" w:rsidP="000F3228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C431BB">
        <w:rPr>
          <w:noProof/>
          <w:position w:val="-50"/>
          <w:sz w:val="28"/>
          <w:szCs w:val="28"/>
        </w:rPr>
        <w:object w:dxaOrig="5060" w:dyaOrig="1160" w14:anchorId="2AECD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53.5pt;height:58.1pt;mso-width-percent:0;mso-height-percent:0;mso-width-percent:0;mso-height-percent:0" o:ole="" fillcolor="window">
            <v:imagedata r:id="rId6" o:title=""/>
          </v:shape>
          <o:OLEObject Type="Embed" ProgID="Equation.3" ShapeID="_x0000_i1027" DrawAspect="Content" ObjectID="_1725952272" r:id="rId7"/>
        </w:object>
      </w:r>
    </w:p>
    <w:p w14:paraId="0D12409F" w14:textId="77777777" w:rsidR="000F3228" w:rsidRDefault="000F3228" w:rsidP="000F3228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1045D806" w14:textId="77777777" w:rsidR="006974EC" w:rsidRPr="006974EC" w:rsidRDefault="000F3228" w:rsidP="006974EC">
      <w:pPr>
        <w:spacing w:before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творюю матриці </w:t>
      </w:r>
      <w:r>
        <w:rPr>
          <w:sz w:val="28"/>
          <w:szCs w:val="28"/>
          <w:lang w:val="en-US"/>
        </w:rPr>
        <w:t>A</w:t>
      </w:r>
      <w:r w:rsidRPr="000F322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</w:t>
      </w:r>
      <w:r w:rsidRPr="000F322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C</w:t>
      </w:r>
      <w:r w:rsidRPr="000F322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F32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</w:t>
      </w:r>
      <w:r w:rsidR="006974EC">
        <w:rPr>
          <w:sz w:val="28"/>
          <w:szCs w:val="28"/>
          <w:lang w:val="ru-RU"/>
        </w:rPr>
        <w:t>:</w:t>
      </w:r>
    </w:p>
    <w:p w14:paraId="627D23DC" w14:textId="77777777" w:rsidR="000F3228" w:rsidRDefault="006974EC" w:rsidP="006974EC">
      <w:pPr>
        <w:spacing w:before="12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0D69AB" wp14:editId="759B9824">
            <wp:extent cx="1424940" cy="24523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" t="10491" r="86050" b="48004"/>
                    <a:stretch/>
                  </pic:blipFill>
                  <pic:spPr bwMode="auto">
                    <a:xfrm>
                      <a:off x="0" y="0"/>
                      <a:ext cx="1433312" cy="246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D2880CE" wp14:editId="45E2560C">
            <wp:extent cx="1805940" cy="24225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28" t="51083" r="82916" b="7867"/>
                    <a:stretch/>
                  </pic:blipFill>
                  <pic:spPr bwMode="auto">
                    <a:xfrm>
                      <a:off x="0" y="0"/>
                      <a:ext cx="1821482" cy="244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AC46" w14:textId="77777777" w:rsidR="002C6264" w:rsidRDefault="002C6264" w:rsidP="002C6264">
      <w:pPr>
        <w:spacing w:before="120" w:line="360" w:lineRule="auto"/>
        <w:ind w:firstLine="709"/>
        <w:jc w:val="both"/>
        <w:rPr>
          <w:noProof/>
          <w:lang w:val="ru-RU" w:eastAsia="ru-RU"/>
        </w:rPr>
      </w:pPr>
      <w:r>
        <w:rPr>
          <w:sz w:val="28"/>
          <w:szCs w:val="28"/>
        </w:rPr>
        <w:t>Вводимо команду:</w:t>
      </w:r>
    </w:p>
    <w:p w14:paraId="213EF537" w14:textId="77777777" w:rsidR="002C6264" w:rsidRDefault="002C6264" w:rsidP="002C6264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70BE3E7" wp14:editId="3E32CAB8">
            <wp:extent cx="2590800" cy="220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3" t="58609" r="80015" b="38632"/>
                    <a:stretch/>
                  </pic:blipFill>
                  <pic:spPr bwMode="auto">
                    <a:xfrm>
                      <a:off x="0" y="0"/>
                      <a:ext cx="2645924" cy="22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14:paraId="0751F528" w14:textId="77777777" w:rsidR="002C6264" w:rsidRDefault="002C6264" w:rsidP="002C6264">
      <w:pPr>
        <w:spacing w:line="360" w:lineRule="auto"/>
        <w:ind w:firstLine="709"/>
        <w:jc w:val="both"/>
        <w:rPr>
          <w:sz w:val="28"/>
          <w:szCs w:val="24"/>
        </w:rPr>
      </w:pPr>
      <w:r w:rsidRPr="002C6264">
        <w:rPr>
          <w:sz w:val="28"/>
          <w:szCs w:val="24"/>
        </w:rPr>
        <w:t xml:space="preserve">де функція </w:t>
      </w:r>
      <w:r w:rsidRPr="002C6264">
        <w:rPr>
          <w:sz w:val="28"/>
          <w:szCs w:val="24"/>
          <w:lang w:val="en-US"/>
        </w:rPr>
        <w:t>transpose</w:t>
      </w:r>
      <w:r w:rsidRPr="002C6264">
        <w:rPr>
          <w:sz w:val="28"/>
          <w:szCs w:val="24"/>
        </w:rPr>
        <w:t xml:space="preserve"> повертає транспоновану матрицю. </w:t>
      </w:r>
    </w:p>
    <w:p w14:paraId="6E36BF84" w14:textId="77777777" w:rsidR="002C6264" w:rsidRDefault="002C6264" w:rsidP="002C6264">
      <w:pPr>
        <w:spacing w:line="360" w:lineRule="auto"/>
        <w:ind w:firstLine="709"/>
        <w:jc w:val="both"/>
        <w:rPr>
          <w:sz w:val="28"/>
          <w:szCs w:val="24"/>
        </w:rPr>
      </w:pPr>
      <w:r w:rsidRPr="002C6264">
        <w:rPr>
          <w:sz w:val="28"/>
          <w:szCs w:val="24"/>
        </w:rPr>
        <w:t xml:space="preserve">Натискаємо </w:t>
      </w:r>
      <w:r w:rsidRPr="002C6264">
        <w:rPr>
          <w:sz w:val="28"/>
          <w:szCs w:val="24"/>
          <w:lang w:val="en-US"/>
        </w:rPr>
        <w:t>Shift</w:t>
      </w:r>
      <w:r w:rsidRPr="002C6264">
        <w:rPr>
          <w:sz w:val="28"/>
          <w:szCs w:val="24"/>
        </w:rPr>
        <w:t xml:space="preserve"> + </w:t>
      </w:r>
      <w:r w:rsidRPr="002C6264">
        <w:rPr>
          <w:sz w:val="28"/>
          <w:szCs w:val="24"/>
          <w:lang w:val="en-US"/>
        </w:rPr>
        <w:t>Enter</w:t>
      </w:r>
      <w:r>
        <w:rPr>
          <w:sz w:val="28"/>
          <w:szCs w:val="24"/>
        </w:rPr>
        <w:t>:</w:t>
      </w:r>
    </w:p>
    <w:p w14:paraId="455E2FCD" w14:textId="77777777" w:rsidR="002C6264" w:rsidRPr="000F4D30" w:rsidRDefault="002C6264" w:rsidP="002C6264">
      <w:pPr>
        <w:ind w:firstLine="709"/>
        <w:jc w:val="center"/>
        <w:rPr>
          <w:sz w:val="28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D97B85B" wp14:editId="008847CA">
            <wp:extent cx="3009900" cy="105982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4" t="57925" r="79861" b="30672"/>
                    <a:stretch/>
                  </pic:blipFill>
                  <pic:spPr bwMode="auto">
                    <a:xfrm>
                      <a:off x="0" y="0"/>
                      <a:ext cx="3034781" cy="106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CA742" w14:textId="77777777" w:rsidR="002C6264" w:rsidRPr="002C6264" w:rsidRDefault="002C6264" w:rsidP="002C6264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02897C60" w14:textId="77777777" w:rsidR="000F3228" w:rsidRPr="00C431BB" w:rsidRDefault="000F3228" w:rsidP="000F3228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Завдання</w:t>
      </w:r>
      <w:r w:rsidRPr="00C431BB">
        <w:rPr>
          <w:i/>
          <w:sz w:val="28"/>
          <w:szCs w:val="28"/>
        </w:rPr>
        <w:t xml:space="preserve"> 2.</w:t>
      </w:r>
    </w:p>
    <w:p w14:paraId="6F7529D7" w14:textId="77777777" w:rsidR="000F3228" w:rsidRPr="00C431BB" w:rsidRDefault="000F3228" w:rsidP="000F32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числити визначник</w:t>
      </w:r>
    </w:p>
    <w:p w14:paraId="7CD31B6F" w14:textId="77777777" w:rsidR="000F3228" w:rsidRPr="000F4D30" w:rsidRDefault="00F96B3E" w:rsidP="000F3228">
      <w:pPr>
        <w:spacing w:line="360" w:lineRule="auto"/>
        <w:ind w:firstLine="709"/>
        <w:jc w:val="center"/>
        <w:rPr>
          <w:sz w:val="28"/>
          <w:szCs w:val="28"/>
        </w:rPr>
      </w:pPr>
      <w:r w:rsidRPr="000F4D30">
        <w:rPr>
          <w:noProof/>
          <w:position w:val="-66"/>
          <w:sz w:val="28"/>
          <w:szCs w:val="28"/>
        </w:rPr>
        <w:object w:dxaOrig="1680" w:dyaOrig="1440" w14:anchorId="0736C3DD">
          <v:shape id="_x0000_i1026" type="#_x0000_t75" alt="" style="width:84.1pt;height:1in;mso-width-percent:0;mso-height-percent:0;mso-width-percent:0;mso-height-percent:0" o:ole="" fillcolor="window">
            <v:imagedata r:id="rId11" o:title=""/>
          </v:shape>
          <o:OLEObject Type="Embed" ProgID="Equation.3" ShapeID="_x0000_i1026" DrawAspect="Content" ObjectID="_1725952273" r:id="rId12"/>
        </w:object>
      </w:r>
    </w:p>
    <w:p w14:paraId="49D06BAF" w14:textId="77777777" w:rsidR="000F4D30" w:rsidRPr="000F4D30" w:rsidRDefault="000F4D30" w:rsidP="000F4D30">
      <w:pPr>
        <w:spacing w:line="360" w:lineRule="auto"/>
        <w:ind w:firstLine="709"/>
        <w:jc w:val="both"/>
        <w:rPr>
          <w:sz w:val="28"/>
          <w:szCs w:val="28"/>
        </w:rPr>
      </w:pPr>
      <w:r w:rsidRPr="000F4D30">
        <w:rPr>
          <w:sz w:val="28"/>
          <w:szCs w:val="28"/>
        </w:rPr>
        <w:t>Вводимо матрицю М:</w:t>
      </w:r>
    </w:p>
    <w:p w14:paraId="5BBFE3E0" w14:textId="77777777" w:rsidR="000F4D30" w:rsidRPr="000F4D30" w:rsidRDefault="000F4D30" w:rsidP="000F4D30">
      <w:pPr>
        <w:spacing w:line="360" w:lineRule="auto"/>
        <w:ind w:firstLine="709"/>
        <w:jc w:val="center"/>
        <w:rPr>
          <w:noProof/>
          <w:sz w:val="28"/>
          <w:szCs w:val="28"/>
          <w:lang w:val="ru-RU" w:eastAsia="ru-RU"/>
        </w:rPr>
      </w:pPr>
    </w:p>
    <w:p w14:paraId="6B95F744" w14:textId="77777777" w:rsidR="000F4D30" w:rsidRPr="000F4D30" w:rsidRDefault="000F4D30" w:rsidP="000F4D30">
      <w:pPr>
        <w:spacing w:line="360" w:lineRule="auto"/>
        <w:ind w:firstLine="709"/>
        <w:jc w:val="center"/>
        <w:rPr>
          <w:sz w:val="28"/>
          <w:szCs w:val="28"/>
        </w:rPr>
      </w:pPr>
      <w:r w:rsidRPr="000F4D30">
        <w:rPr>
          <w:noProof/>
          <w:sz w:val="28"/>
          <w:szCs w:val="28"/>
          <w:lang w:val="ru-RU" w:eastAsia="ru-RU"/>
        </w:rPr>
        <w:drawing>
          <wp:inline distT="0" distB="0" distL="0" distR="0" wp14:anchorId="5B91CC1C" wp14:editId="03502B16">
            <wp:extent cx="2529840" cy="2550922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1" t="39909" r="83196" b="32497"/>
                    <a:stretch/>
                  </pic:blipFill>
                  <pic:spPr bwMode="auto">
                    <a:xfrm>
                      <a:off x="0" y="0"/>
                      <a:ext cx="2542387" cy="256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E54F" w14:textId="77777777" w:rsidR="000F4D30" w:rsidRPr="00BA152B" w:rsidRDefault="000F4D30" w:rsidP="00BA152B">
      <w:pPr>
        <w:spacing w:line="360" w:lineRule="auto"/>
        <w:ind w:firstLine="709"/>
        <w:rPr>
          <w:sz w:val="28"/>
          <w:szCs w:val="28"/>
        </w:rPr>
      </w:pPr>
      <w:r w:rsidRPr="00BA152B">
        <w:rPr>
          <w:sz w:val="28"/>
          <w:szCs w:val="28"/>
        </w:rPr>
        <w:t xml:space="preserve">Обчислюємо визначник за допомогою функції </w:t>
      </w:r>
      <w:r w:rsidRPr="00BA152B">
        <w:rPr>
          <w:sz w:val="28"/>
          <w:szCs w:val="28"/>
          <w:lang w:val="en-US"/>
        </w:rPr>
        <w:t>determinant</w:t>
      </w:r>
      <w:r w:rsidRPr="00BA152B">
        <w:rPr>
          <w:sz w:val="28"/>
          <w:szCs w:val="28"/>
        </w:rPr>
        <w:t>:</w:t>
      </w:r>
    </w:p>
    <w:p w14:paraId="5BD90068" w14:textId="77777777" w:rsidR="000F4D30" w:rsidRPr="00BA152B" w:rsidRDefault="000F4D30" w:rsidP="00BA152B">
      <w:pPr>
        <w:spacing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sz w:val="28"/>
          <w:szCs w:val="28"/>
          <w:lang w:val="ru-RU" w:eastAsia="ru-RU"/>
        </w:rPr>
        <w:drawing>
          <wp:inline distT="0" distB="0" distL="0" distR="0" wp14:anchorId="3591A776" wp14:editId="2FD223C0">
            <wp:extent cx="3097987" cy="640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69099" r="82811" b="25199"/>
                    <a:stretch/>
                  </pic:blipFill>
                  <pic:spPr bwMode="auto">
                    <a:xfrm>
                      <a:off x="0" y="0"/>
                      <a:ext cx="3107601" cy="64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8799" w14:textId="77777777" w:rsidR="000F3228" w:rsidRPr="00BA152B" w:rsidRDefault="000F3228" w:rsidP="00BA152B">
      <w:pPr>
        <w:spacing w:line="360" w:lineRule="auto"/>
        <w:ind w:firstLine="709"/>
        <w:rPr>
          <w:sz w:val="28"/>
          <w:szCs w:val="28"/>
        </w:rPr>
      </w:pPr>
      <w:r w:rsidRPr="00BA152B">
        <w:rPr>
          <w:i/>
          <w:sz w:val="28"/>
          <w:szCs w:val="28"/>
        </w:rPr>
        <w:t>Завдання 3.</w:t>
      </w:r>
    </w:p>
    <w:p w14:paraId="02EBCF0E" w14:textId="77777777" w:rsidR="000F3228" w:rsidRPr="00BA152B" w:rsidRDefault="000F3228" w:rsidP="00BA152B">
      <w:pPr>
        <w:spacing w:line="360" w:lineRule="auto"/>
        <w:ind w:firstLine="709"/>
        <w:rPr>
          <w:sz w:val="28"/>
          <w:szCs w:val="28"/>
        </w:rPr>
      </w:pPr>
      <w:r w:rsidRPr="00BA152B">
        <w:rPr>
          <w:sz w:val="28"/>
          <w:szCs w:val="28"/>
        </w:rPr>
        <w:t>Розв’язати систему рівнянь за правилом Крамера та перевірити розв’язок підстановкою</w:t>
      </w:r>
    </w:p>
    <w:p w14:paraId="2B72F0BA" w14:textId="77777777" w:rsidR="000F3228" w:rsidRPr="00BA152B" w:rsidRDefault="00F96B3E" w:rsidP="00BA152B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position w:val="-50"/>
          <w:sz w:val="28"/>
          <w:szCs w:val="28"/>
        </w:rPr>
        <w:object w:dxaOrig="1760" w:dyaOrig="1120" w14:anchorId="2BB24AFA">
          <v:shape id="_x0000_i1025" type="#_x0000_t75" alt="" style="width:88.35pt;height:55.65pt;mso-width-percent:0;mso-height-percent:0;mso-width-percent:0;mso-height-percent:0" o:ole="" fillcolor="window">
            <v:imagedata r:id="rId15" o:title=""/>
          </v:shape>
          <o:OLEObject Type="Embed" ProgID="Equation.3" ShapeID="_x0000_i1025" DrawAspect="Content" ObjectID="_1725952274" r:id="rId16"/>
        </w:object>
      </w:r>
    </w:p>
    <w:p w14:paraId="7389E297" w14:textId="77777777" w:rsidR="002E2DBE" w:rsidRPr="00BA152B" w:rsidRDefault="002E2DBE" w:rsidP="00BA152B">
      <w:pPr>
        <w:spacing w:line="360" w:lineRule="auto"/>
        <w:ind w:firstLine="709"/>
        <w:jc w:val="both"/>
        <w:rPr>
          <w:sz w:val="28"/>
          <w:szCs w:val="28"/>
        </w:rPr>
      </w:pPr>
      <w:r w:rsidRPr="00BA152B">
        <w:rPr>
          <w:sz w:val="28"/>
          <w:szCs w:val="28"/>
        </w:rPr>
        <w:t>Вводимо рівняння системи:</w:t>
      </w:r>
    </w:p>
    <w:p w14:paraId="0BC6B597" w14:textId="77777777" w:rsidR="002E2DBE" w:rsidRPr="00BA152B" w:rsidRDefault="002E2DBE" w:rsidP="00BA152B">
      <w:pPr>
        <w:spacing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7CEE762" wp14:editId="778F5544">
            <wp:extent cx="2468880" cy="1177214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9" t="65223" r="79092" b="18358"/>
                    <a:stretch/>
                  </pic:blipFill>
                  <pic:spPr bwMode="auto">
                    <a:xfrm>
                      <a:off x="0" y="0"/>
                      <a:ext cx="2492357" cy="118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129B6" w14:textId="77777777" w:rsidR="002E2DBE" w:rsidRPr="00BA152B" w:rsidRDefault="002E2DBE" w:rsidP="00BA152B">
      <w:pPr>
        <w:spacing w:line="360" w:lineRule="auto"/>
        <w:ind w:firstLine="709"/>
        <w:jc w:val="both"/>
        <w:rPr>
          <w:sz w:val="28"/>
          <w:szCs w:val="28"/>
        </w:rPr>
      </w:pPr>
      <w:r w:rsidRPr="00BA152B">
        <w:rPr>
          <w:sz w:val="28"/>
          <w:szCs w:val="28"/>
        </w:rPr>
        <w:t>Утворюємо матрицю коефіцієнтів системи:</w:t>
      </w:r>
    </w:p>
    <w:p w14:paraId="361A0C60" w14:textId="77777777" w:rsidR="002E2DBE" w:rsidRPr="00BA152B" w:rsidRDefault="002E2DBE" w:rsidP="00BA152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A152B">
        <w:rPr>
          <w:noProof/>
          <w:sz w:val="28"/>
          <w:szCs w:val="28"/>
          <w:lang w:val="ru-RU" w:eastAsia="ru-RU"/>
        </w:rPr>
        <w:drawing>
          <wp:inline distT="0" distB="0" distL="0" distR="0" wp14:anchorId="50C71A86" wp14:editId="0151543C">
            <wp:extent cx="4221480" cy="985012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694" t="60205" r="17521" b="27024"/>
                    <a:stretch/>
                  </pic:blipFill>
                  <pic:spPr bwMode="auto">
                    <a:xfrm>
                      <a:off x="0" y="0"/>
                      <a:ext cx="4235740" cy="98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98FE0" w14:textId="77777777" w:rsidR="003C3FCF" w:rsidRPr="00BA152B" w:rsidRDefault="002E2DBE" w:rsidP="00BA152B">
      <w:pPr>
        <w:spacing w:line="360" w:lineRule="auto"/>
        <w:ind w:firstLine="709"/>
        <w:jc w:val="both"/>
        <w:rPr>
          <w:sz w:val="28"/>
          <w:szCs w:val="28"/>
        </w:rPr>
      </w:pPr>
      <w:r w:rsidRPr="00BA152B">
        <w:rPr>
          <w:sz w:val="28"/>
          <w:szCs w:val="28"/>
        </w:rPr>
        <w:t>Знаходимо головний визначник системи</w:t>
      </w:r>
      <w:r w:rsidRPr="00BA152B">
        <w:rPr>
          <w:sz w:val="28"/>
          <w:szCs w:val="28"/>
          <w:lang w:val="en-US"/>
        </w:rPr>
        <w:t xml:space="preserve"> </w:t>
      </w:r>
      <w:r w:rsidRPr="00BA152B">
        <w:rPr>
          <w:sz w:val="28"/>
          <w:szCs w:val="28"/>
          <w:lang w:val="en-US"/>
        </w:rPr>
        <w:sym w:font="Symbol" w:char="F044"/>
      </w:r>
      <w:r w:rsidRPr="00BA152B">
        <w:rPr>
          <w:sz w:val="28"/>
          <w:szCs w:val="28"/>
          <w:lang w:val="en-US"/>
        </w:rPr>
        <w:t>:</w:t>
      </w:r>
    </w:p>
    <w:p w14:paraId="26F1456A" w14:textId="77777777" w:rsidR="002E2DBE" w:rsidRPr="00BA152B" w:rsidRDefault="002E2DBE" w:rsidP="00BA152B">
      <w:pPr>
        <w:spacing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sz w:val="28"/>
          <w:szCs w:val="28"/>
          <w:lang w:val="ru-RU" w:eastAsia="ru-RU"/>
        </w:rPr>
        <w:drawing>
          <wp:inline distT="0" distB="0" distL="0" distR="0" wp14:anchorId="28193533" wp14:editId="6A1AB03B">
            <wp:extent cx="2895600" cy="66311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694" t="67275" r="31502" b="25884"/>
                    <a:stretch/>
                  </pic:blipFill>
                  <pic:spPr bwMode="auto">
                    <a:xfrm>
                      <a:off x="0" y="0"/>
                      <a:ext cx="2950093" cy="67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0C076" w14:textId="77777777" w:rsidR="002E2DBE" w:rsidRPr="00BA152B" w:rsidRDefault="002E2DBE" w:rsidP="00BA152B">
      <w:pPr>
        <w:spacing w:line="360" w:lineRule="auto"/>
        <w:ind w:firstLine="709"/>
        <w:rPr>
          <w:sz w:val="28"/>
          <w:szCs w:val="28"/>
        </w:rPr>
      </w:pPr>
      <w:r w:rsidRPr="00BA152B">
        <w:rPr>
          <w:sz w:val="28"/>
          <w:szCs w:val="28"/>
        </w:rPr>
        <w:t xml:space="preserve">Знаходимо </w:t>
      </w:r>
      <w:r w:rsidRPr="00BA152B">
        <w:rPr>
          <w:sz w:val="28"/>
          <w:szCs w:val="28"/>
        </w:rPr>
        <w:sym w:font="Symbol" w:char="F044"/>
      </w:r>
      <w:r w:rsidRPr="00BA152B">
        <w:rPr>
          <w:sz w:val="28"/>
          <w:szCs w:val="28"/>
          <w:vertAlign w:val="subscript"/>
        </w:rPr>
        <w:t>1</w:t>
      </w:r>
      <w:r w:rsidRPr="00BA152B">
        <w:rPr>
          <w:sz w:val="28"/>
          <w:szCs w:val="28"/>
        </w:rPr>
        <w:t xml:space="preserve">, </w:t>
      </w:r>
      <w:r w:rsidRPr="00BA152B">
        <w:rPr>
          <w:sz w:val="28"/>
          <w:szCs w:val="28"/>
        </w:rPr>
        <w:sym w:font="Symbol" w:char="F044"/>
      </w:r>
      <w:r w:rsidRPr="00BA152B">
        <w:rPr>
          <w:sz w:val="28"/>
          <w:szCs w:val="28"/>
          <w:vertAlign w:val="subscript"/>
        </w:rPr>
        <w:t>2</w:t>
      </w:r>
      <w:r w:rsidRPr="00BA152B">
        <w:rPr>
          <w:sz w:val="28"/>
          <w:szCs w:val="28"/>
        </w:rPr>
        <w:t xml:space="preserve">, </w:t>
      </w:r>
      <w:r w:rsidRPr="00BA152B">
        <w:rPr>
          <w:sz w:val="28"/>
          <w:szCs w:val="28"/>
        </w:rPr>
        <w:sym w:font="Symbol" w:char="F044"/>
      </w:r>
      <w:r w:rsidRPr="00BA152B">
        <w:rPr>
          <w:sz w:val="28"/>
          <w:szCs w:val="28"/>
          <w:vertAlign w:val="subscript"/>
        </w:rPr>
        <w:t>3</w:t>
      </w:r>
      <w:r w:rsidRPr="00BA152B">
        <w:rPr>
          <w:sz w:val="28"/>
          <w:szCs w:val="28"/>
        </w:rPr>
        <w:t>:</w:t>
      </w:r>
    </w:p>
    <w:p w14:paraId="64E4373F" w14:textId="77777777" w:rsidR="002E2DBE" w:rsidRPr="00BA152B" w:rsidRDefault="002E2DBE" w:rsidP="00BA152B">
      <w:pPr>
        <w:spacing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sz w:val="28"/>
          <w:szCs w:val="28"/>
          <w:lang w:val="ru-RU" w:eastAsia="ru-RU"/>
        </w:rPr>
        <w:drawing>
          <wp:inline distT="0" distB="0" distL="0" distR="0" wp14:anchorId="1CE7B073" wp14:editId="7F68E1DF">
            <wp:extent cx="2270760" cy="437932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8" t="22121" r="80374" b="16306"/>
                    <a:stretch/>
                  </pic:blipFill>
                  <pic:spPr bwMode="auto">
                    <a:xfrm>
                      <a:off x="0" y="0"/>
                      <a:ext cx="2275785" cy="438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85790" w14:textId="77777777" w:rsidR="00BA152B" w:rsidRPr="00BA152B" w:rsidRDefault="00BA152B" w:rsidP="00BA152B">
      <w:pPr>
        <w:spacing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AE2DC1" wp14:editId="361E4E28">
            <wp:extent cx="2278380" cy="212979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96" t="40365" r="80502" b="30216"/>
                    <a:stretch/>
                  </pic:blipFill>
                  <pic:spPr bwMode="auto">
                    <a:xfrm>
                      <a:off x="0" y="0"/>
                      <a:ext cx="2295349" cy="214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3E377" w14:textId="77777777" w:rsidR="00BA152B" w:rsidRPr="00BA152B" w:rsidRDefault="00BA152B" w:rsidP="00BA152B">
      <w:pPr>
        <w:spacing w:line="360" w:lineRule="auto"/>
        <w:ind w:firstLine="709"/>
        <w:jc w:val="both"/>
        <w:rPr>
          <w:sz w:val="28"/>
          <w:szCs w:val="28"/>
        </w:rPr>
      </w:pPr>
      <w:r w:rsidRPr="00BA152B">
        <w:rPr>
          <w:sz w:val="28"/>
          <w:szCs w:val="28"/>
        </w:rPr>
        <w:t>Знаходимо відповідь:</w:t>
      </w:r>
    </w:p>
    <w:p w14:paraId="102A0FE5" w14:textId="77777777" w:rsidR="00BA152B" w:rsidRPr="00BA152B" w:rsidRDefault="00BA152B" w:rsidP="00BA152B">
      <w:pPr>
        <w:spacing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sz w:val="28"/>
          <w:szCs w:val="28"/>
          <w:lang w:val="ru-RU" w:eastAsia="ru-RU"/>
        </w:rPr>
        <w:drawing>
          <wp:inline distT="0" distB="0" distL="0" distR="0" wp14:anchorId="43A936EA" wp14:editId="4DAC7571">
            <wp:extent cx="3834479" cy="1623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438" t="61573" r="24319" b="20183"/>
                    <a:stretch/>
                  </pic:blipFill>
                  <pic:spPr bwMode="auto">
                    <a:xfrm>
                      <a:off x="0" y="0"/>
                      <a:ext cx="3847186" cy="162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787E" w14:textId="77777777" w:rsidR="00BA152B" w:rsidRPr="00BA152B" w:rsidRDefault="00BA152B" w:rsidP="00BA152B">
      <w:pPr>
        <w:spacing w:line="360" w:lineRule="auto"/>
        <w:ind w:firstLine="709"/>
        <w:jc w:val="both"/>
        <w:rPr>
          <w:sz w:val="28"/>
          <w:szCs w:val="28"/>
        </w:rPr>
      </w:pPr>
      <w:r w:rsidRPr="00BA152B">
        <w:rPr>
          <w:sz w:val="28"/>
          <w:szCs w:val="28"/>
        </w:rPr>
        <w:t>Переводимо у десяткову форму:</w:t>
      </w:r>
    </w:p>
    <w:p w14:paraId="650B56DF" w14:textId="77777777" w:rsidR="00BA152B" w:rsidRPr="00BA152B" w:rsidRDefault="00BA152B" w:rsidP="00BA152B">
      <w:pPr>
        <w:spacing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sz w:val="28"/>
          <w:szCs w:val="28"/>
          <w:lang w:val="ru-RU" w:eastAsia="ru-RU"/>
        </w:rPr>
        <w:drawing>
          <wp:inline distT="0" distB="0" distL="0" distR="0" wp14:anchorId="6C223FFF" wp14:editId="78FE1291">
            <wp:extent cx="3824963" cy="103632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694" t="62486" r="22266" b="24971"/>
                    <a:stretch/>
                  </pic:blipFill>
                  <pic:spPr bwMode="auto">
                    <a:xfrm>
                      <a:off x="0" y="0"/>
                      <a:ext cx="3840350" cy="104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8A1E" w14:textId="77777777" w:rsidR="00BA152B" w:rsidRPr="00BA152B" w:rsidRDefault="00BA152B" w:rsidP="00BA152B">
      <w:pPr>
        <w:spacing w:line="360" w:lineRule="auto"/>
        <w:ind w:firstLine="709"/>
        <w:jc w:val="both"/>
        <w:rPr>
          <w:sz w:val="28"/>
          <w:szCs w:val="28"/>
        </w:rPr>
      </w:pPr>
      <w:r w:rsidRPr="00BA152B">
        <w:rPr>
          <w:sz w:val="28"/>
          <w:szCs w:val="28"/>
        </w:rPr>
        <w:t>Перевіряємо правильність одержаної відповіді підстановкою:</w:t>
      </w:r>
    </w:p>
    <w:p w14:paraId="388F8A53" w14:textId="77777777" w:rsidR="00BA152B" w:rsidRPr="00BA152B" w:rsidRDefault="00BA152B" w:rsidP="00BA152B">
      <w:pPr>
        <w:spacing w:line="360" w:lineRule="auto"/>
        <w:ind w:firstLine="709"/>
        <w:jc w:val="center"/>
        <w:rPr>
          <w:sz w:val="28"/>
          <w:szCs w:val="28"/>
        </w:rPr>
      </w:pPr>
      <w:r w:rsidRPr="00BA152B">
        <w:rPr>
          <w:noProof/>
          <w:sz w:val="28"/>
          <w:szCs w:val="28"/>
          <w:lang w:val="ru-RU" w:eastAsia="ru-RU"/>
        </w:rPr>
        <w:drawing>
          <wp:inline distT="0" distB="0" distL="0" distR="0" wp14:anchorId="461B4B79" wp14:editId="202B321B">
            <wp:extent cx="3764280" cy="12877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566" t="66135" r="24062" b="19042"/>
                    <a:stretch/>
                  </pic:blipFill>
                  <pic:spPr bwMode="auto">
                    <a:xfrm>
                      <a:off x="0" y="0"/>
                      <a:ext cx="3785361" cy="12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5B81" w14:textId="77777777" w:rsidR="002E2DBE" w:rsidRPr="00BA152B" w:rsidRDefault="002E2DBE" w:rsidP="0086081D">
      <w:pPr>
        <w:spacing w:line="360" w:lineRule="auto"/>
        <w:jc w:val="both"/>
        <w:rPr>
          <w:sz w:val="28"/>
          <w:szCs w:val="28"/>
        </w:rPr>
      </w:pPr>
    </w:p>
    <w:p w14:paraId="09555D67" w14:textId="21A6DF0B" w:rsidR="00FC0A2E" w:rsidRPr="00BA152B" w:rsidRDefault="00FC0A2E" w:rsidP="00BA152B">
      <w:pPr>
        <w:spacing w:line="360" w:lineRule="auto"/>
        <w:ind w:firstLine="709"/>
        <w:jc w:val="both"/>
        <w:rPr>
          <w:sz w:val="28"/>
          <w:szCs w:val="28"/>
        </w:rPr>
      </w:pPr>
      <w:r w:rsidRPr="00BA152B">
        <w:rPr>
          <w:b/>
          <w:sz w:val="28"/>
          <w:szCs w:val="28"/>
        </w:rPr>
        <w:t xml:space="preserve">Висновок: </w:t>
      </w:r>
      <w:r w:rsidRPr="00BA152B">
        <w:rPr>
          <w:sz w:val="28"/>
          <w:szCs w:val="28"/>
        </w:rPr>
        <w:t>у ході виконання лабораторної роботи</w:t>
      </w:r>
      <w:r w:rsidR="000A14EF" w:rsidRPr="00BA152B">
        <w:rPr>
          <w:sz w:val="28"/>
          <w:szCs w:val="28"/>
        </w:rPr>
        <w:t xml:space="preserve"> </w:t>
      </w:r>
      <w:r w:rsidR="00BA152B" w:rsidRPr="00BA152B">
        <w:rPr>
          <w:sz w:val="28"/>
          <w:szCs w:val="28"/>
        </w:rPr>
        <w:t xml:space="preserve">я </w:t>
      </w:r>
      <w:r w:rsidR="0086081D">
        <w:rPr>
          <w:sz w:val="28"/>
          <w:szCs w:val="28"/>
        </w:rPr>
        <w:t>навчився</w:t>
      </w:r>
      <w:r w:rsidR="00BA152B" w:rsidRPr="00BA152B">
        <w:rPr>
          <w:sz w:val="28"/>
          <w:szCs w:val="28"/>
        </w:rPr>
        <w:t xml:space="preserve"> виконувати дії з матрицями, визначниками, розв’язувати системи лінійних алгебраїчних рівнянь за правилом Крамера</w:t>
      </w:r>
      <w:r w:rsidR="00BA152B">
        <w:rPr>
          <w:sz w:val="28"/>
          <w:szCs w:val="28"/>
        </w:rPr>
        <w:t xml:space="preserve"> у програмному забезпечені </w:t>
      </w:r>
      <w:r w:rsidR="00BA152B">
        <w:rPr>
          <w:sz w:val="28"/>
          <w:szCs w:val="28"/>
          <w:lang w:val="en-US"/>
        </w:rPr>
        <w:t>Maxima</w:t>
      </w:r>
      <w:r w:rsidR="00BA152B" w:rsidRPr="00BA152B">
        <w:rPr>
          <w:sz w:val="28"/>
          <w:szCs w:val="28"/>
          <w:lang w:val="ru-RU"/>
        </w:rPr>
        <w:t>.</w:t>
      </w:r>
      <w:r w:rsidR="00BA152B">
        <w:rPr>
          <w:sz w:val="28"/>
          <w:szCs w:val="28"/>
        </w:rPr>
        <w:t xml:space="preserve"> </w:t>
      </w:r>
    </w:p>
    <w:sectPr w:rsidR="00FC0A2E" w:rsidRPr="00BA1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A1B"/>
    <w:multiLevelType w:val="multilevel"/>
    <w:tmpl w:val="A39C0A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E658A7"/>
    <w:multiLevelType w:val="multilevel"/>
    <w:tmpl w:val="6E4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A5728"/>
    <w:multiLevelType w:val="hybridMultilevel"/>
    <w:tmpl w:val="F55C6AE8"/>
    <w:lvl w:ilvl="0" w:tplc="0F30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092418"/>
    <w:multiLevelType w:val="hybridMultilevel"/>
    <w:tmpl w:val="B1661F64"/>
    <w:lvl w:ilvl="0" w:tplc="C4300BB2">
      <w:start w:val="1"/>
      <w:numFmt w:val="decimal"/>
      <w:lvlText w:val="%1."/>
      <w:lvlJc w:val="left"/>
      <w:pPr>
        <w:ind w:left="1245" w:hanging="567"/>
      </w:pPr>
      <w:rPr>
        <w:rFonts w:ascii="Times New Roman" w:eastAsia="Times New Roman" w:hAnsi="Times New Roman" w:cs="Times New Roman" w:hint="default"/>
        <w:w w:val="99"/>
        <w:position w:val="1"/>
        <w:sz w:val="28"/>
        <w:szCs w:val="28"/>
      </w:rPr>
    </w:lvl>
    <w:lvl w:ilvl="1" w:tplc="2184413E">
      <w:numFmt w:val="bullet"/>
      <w:lvlText w:val="•"/>
      <w:lvlJc w:val="left"/>
      <w:pPr>
        <w:ind w:left="2110" w:hanging="567"/>
      </w:pPr>
      <w:rPr>
        <w:rFonts w:hint="default"/>
      </w:rPr>
    </w:lvl>
    <w:lvl w:ilvl="2" w:tplc="76C61786">
      <w:numFmt w:val="bullet"/>
      <w:lvlText w:val="•"/>
      <w:lvlJc w:val="left"/>
      <w:pPr>
        <w:ind w:left="2980" w:hanging="567"/>
      </w:pPr>
      <w:rPr>
        <w:rFonts w:hint="default"/>
      </w:rPr>
    </w:lvl>
    <w:lvl w:ilvl="3" w:tplc="BDB8D3F6">
      <w:numFmt w:val="bullet"/>
      <w:lvlText w:val="•"/>
      <w:lvlJc w:val="left"/>
      <w:pPr>
        <w:ind w:left="3850" w:hanging="567"/>
      </w:pPr>
      <w:rPr>
        <w:rFonts w:hint="default"/>
      </w:rPr>
    </w:lvl>
    <w:lvl w:ilvl="4" w:tplc="3D845CF4">
      <w:numFmt w:val="bullet"/>
      <w:lvlText w:val="•"/>
      <w:lvlJc w:val="left"/>
      <w:pPr>
        <w:ind w:left="4720" w:hanging="567"/>
      </w:pPr>
      <w:rPr>
        <w:rFonts w:hint="default"/>
      </w:rPr>
    </w:lvl>
    <w:lvl w:ilvl="5" w:tplc="83AAA8BA">
      <w:numFmt w:val="bullet"/>
      <w:lvlText w:val="•"/>
      <w:lvlJc w:val="left"/>
      <w:pPr>
        <w:ind w:left="5590" w:hanging="567"/>
      </w:pPr>
      <w:rPr>
        <w:rFonts w:hint="default"/>
      </w:rPr>
    </w:lvl>
    <w:lvl w:ilvl="6" w:tplc="5B2E54D6">
      <w:numFmt w:val="bullet"/>
      <w:lvlText w:val="•"/>
      <w:lvlJc w:val="left"/>
      <w:pPr>
        <w:ind w:left="6460" w:hanging="567"/>
      </w:pPr>
      <w:rPr>
        <w:rFonts w:hint="default"/>
      </w:rPr>
    </w:lvl>
    <w:lvl w:ilvl="7" w:tplc="0FA6BBC0">
      <w:numFmt w:val="bullet"/>
      <w:lvlText w:val="•"/>
      <w:lvlJc w:val="left"/>
      <w:pPr>
        <w:ind w:left="7330" w:hanging="567"/>
      </w:pPr>
      <w:rPr>
        <w:rFonts w:hint="default"/>
      </w:rPr>
    </w:lvl>
    <w:lvl w:ilvl="8" w:tplc="4FE2E5FA">
      <w:numFmt w:val="bullet"/>
      <w:lvlText w:val="•"/>
      <w:lvlJc w:val="left"/>
      <w:pPr>
        <w:ind w:left="8200" w:hanging="567"/>
      </w:pPr>
      <w:rPr>
        <w:rFonts w:hint="default"/>
      </w:rPr>
    </w:lvl>
  </w:abstractNum>
  <w:abstractNum w:abstractNumId="4" w15:restartNumberingAfterBreak="0">
    <w:nsid w:val="58690BE8"/>
    <w:multiLevelType w:val="multilevel"/>
    <w:tmpl w:val="0CB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23668"/>
    <w:multiLevelType w:val="multilevel"/>
    <w:tmpl w:val="E9E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C3CA5"/>
    <w:multiLevelType w:val="multilevel"/>
    <w:tmpl w:val="15967EC2"/>
    <w:lvl w:ilvl="0">
      <w:start w:val="1"/>
      <w:numFmt w:val="decimal"/>
      <w:pStyle w:val="Styletextnum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ED7562D"/>
    <w:multiLevelType w:val="hybridMultilevel"/>
    <w:tmpl w:val="A3662696"/>
    <w:lvl w:ilvl="0" w:tplc="6A023132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C435B6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091182">
    <w:abstractNumId w:val="6"/>
  </w:num>
  <w:num w:numId="2" w16cid:durableId="459422544">
    <w:abstractNumId w:val="0"/>
  </w:num>
  <w:num w:numId="3" w16cid:durableId="1093746617">
    <w:abstractNumId w:val="1"/>
  </w:num>
  <w:num w:numId="4" w16cid:durableId="1189221443">
    <w:abstractNumId w:val="5"/>
  </w:num>
  <w:num w:numId="5" w16cid:durableId="1610427453">
    <w:abstractNumId w:val="4"/>
  </w:num>
  <w:num w:numId="6" w16cid:durableId="1288972454">
    <w:abstractNumId w:val="7"/>
  </w:num>
  <w:num w:numId="7" w16cid:durableId="822115957">
    <w:abstractNumId w:val="3"/>
  </w:num>
  <w:num w:numId="8" w16cid:durableId="150604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0"/>
    <w:rsid w:val="00015CD4"/>
    <w:rsid w:val="00017365"/>
    <w:rsid w:val="00024DA5"/>
    <w:rsid w:val="0006132D"/>
    <w:rsid w:val="00072188"/>
    <w:rsid w:val="000A14EF"/>
    <w:rsid w:val="000F3228"/>
    <w:rsid w:val="000F4D30"/>
    <w:rsid w:val="00112C23"/>
    <w:rsid w:val="00233A4C"/>
    <w:rsid w:val="002555EB"/>
    <w:rsid w:val="002B2437"/>
    <w:rsid w:val="002B7D02"/>
    <w:rsid w:val="002C6264"/>
    <w:rsid w:val="002E2DBE"/>
    <w:rsid w:val="002E44CA"/>
    <w:rsid w:val="00330048"/>
    <w:rsid w:val="00352A12"/>
    <w:rsid w:val="003C3FCF"/>
    <w:rsid w:val="003C409D"/>
    <w:rsid w:val="003D2C79"/>
    <w:rsid w:val="003E1AAF"/>
    <w:rsid w:val="003E3DFD"/>
    <w:rsid w:val="003E6B5C"/>
    <w:rsid w:val="003F0E9E"/>
    <w:rsid w:val="00430D16"/>
    <w:rsid w:val="00454CD6"/>
    <w:rsid w:val="00456B7C"/>
    <w:rsid w:val="004820F4"/>
    <w:rsid w:val="004D7247"/>
    <w:rsid w:val="00584DBD"/>
    <w:rsid w:val="00636434"/>
    <w:rsid w:val="006459B1"/>
    <w:rsid w:val="006974EC"/>
    <w:rsid w:val="006E7910"/>
    <w:rsid w:val="007045F8"/>
    <w:rsid w:val="00707752"/>
    <w:rsid w:val="00723E3D"/>
    <w:rsid w:val="00777FCD"/>
    <w:rsid w:val="0082700D"/>
    <w:rsid w:val="008365E1"/>
    <w:rsid w:val="0084792D"/>
    <w:rsid w:val="0086081D"/>
    <w:rsid w:val="00882E25"/>
    <w:rsid w:val="008D7089"/>
    <w:rsid w:val="008E6AE0"/>
    <w:rsid w:val="0092085C"/>
    <w:rsid w:val="009314B6"/>
    <w:rsid w:val="009502CC"/>
    <w:rsid w:val="009E28BB"/>
    <w:rsid w:val="009E7834"/>
    <w:rsid w:val="00A26FE0"/>
    <w:rsid w:val="00A37FA5"/>
    <w:rsid w:val="00A515D3"/>
    <w:rsid w:val="00A94839"/>
    <w:rsid w:val="00A96C9C"/>
    <w:rsid w:val="00AB7912"/>
    <w:rsid w:val="00AC2E47"/>
    <w:rsid w:val="00B06922"/>
    <w:rsid w:val="00B5150D"/>
    <w:rsid w:val="00BA0EC9"/>
    <w:rsid w:val="00BA152B"/>
    <w:rsid w:val="00BA20E4"/>
    <w:rsid w:val="00BF4631"/>
    <w:rsid w:val="00C547FA"/>
    <w:rsid w:val="00C67793"/>
    <w:rsid w:val="00CB2F68"/>
    <w:rsid w:val="00CD30C7"/>
    <w:rsid w:val="00D12AD5"/>
    <w:rsid w:val="00D157B8"/>
    <w:rsid w:val="00D42EFE"/>
    <w:rsid w:val="00D43111"/>
    <w:rsid w:val="00D52840"/>
    <w:rsid w:val="00D67C37"/>
    <w:rsid w:val="00D774DB"/>
    <w:rsid w:val="00D87690"/>
    <w:rsid w:val="00DA72A1"/>
    <w:rsid w:val="00DB649B"/>
    <w:rsid w:val="00DC66BF"/>
    <w:rsid w:val="00E04589"/>
    <w:rsid w:val="00E12AB0"/>
    <w:rsid w:val="00E326C7"/>
    <w:rsid w:val="00E40038"/>
    <w:rsid w:val="00E45F30"/>
    <w:rsid w:val="00E66CEF"/>
    <w:rsid w:val="00E7498D"/>
    <w:rsid w:val="00E86015"/>
    <w:rsid w:val="00EF5CC8"/>
    <w:rsid w:val="00F101CF"/>
    <w:rsid w:val="00F53D56"/>
    <w:rsid w:val="00F6021D"/>
    <w:rsid w:val="00F715CB"/>
    <w:rsid w:val="00F929A3"/>
    <w:rsid w:val="00F96A0B"/>
    <w:rsid w:val="00F96B3E"/>
    <w:rsid w:val="00FC0A2E"/>
    <w:rsid w:val="00FC4992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A57BA"/>
  <w15:chartTrackingRefBased/>
  <w15:docId w15:val="{8F9F2157-4E33-4BB6-AA5E-9D630523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Heading3">
    <w:name w:val="heading 3"/>
    <w:basedOn w:val="Normal"/>
    <w:link w:val="Heading3Char"/>
    <w:uiPriority w:val="1"/>
    <w:qFormat/>
    <w:rsid w:val="00D42EFE"/>
    <w:pPr>
      <w:widowControl w:val="0"/>
      <w:autoSpaceDE w:val="0"/>
      <w:autoSpaceDN w:val="0"/>
      <w:spacing w:before="118"/>
      <w:ind w:left="823"/>
      <w:outlineLvl w:val="2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extnum11">
    <w:name w:val="Style_text_num_1_1"/>
    <w:basedOn w:val="Normal"/>
    <w:rsid w:val="0092085C"/>
    <w:pPr>
      <w:numPr>
        <w:numId w:val="1"/>
      </w:numPr>
      <w:spacing w:before="6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9208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02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21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E6A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D42EFE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3D56"/>
    <w:pPr>
      <w:widowControl w:val="0"/>
      <w:autoSpaceDE w:val="0"/>
      <w:autoSpaceDN w:val="0"/>
      <w:ind w:left="1245" w:hanging="566"/>
    </w:pPr>
    <w:rPr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3D56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DAC6-ECF2-4BEA-B2D3-427A5AA2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nton Sidlyar</cp:lastModifiedBy>
  <cp:revision>11</cp:revision>
  <dcterms:created xsi:type="dcterms:W3CDTF">2022-09-21T21:17:00Z</dcterms:created>
  <dcterms:modified xsi:type="dcterms:W3CDTF">2022-09-29T07:25:00Z</dcterms:modified>
</cp:coreProperties>
</file>